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2B6FBF" w:rsidRPr="00E2140A" w:rsidTr="00A01BB0">
        <w:tc>
          <w:tcPr>
            <w:tcW w:w="5328" w:type="dxa"/>
          </w:tcPr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2B6FBF" w:rsidRDefault="002B6FBF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</w:p>
          <w:p w:rsidR="002B6FBF" w:rsidRDefault="002B6FBF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УНИЦИПАЛЬНОМУ ИМУЩЕСТВУ </w:t>
            </w:r>
          </w:p>
          <w:p w:rsidR="002B6FBF" w:rsidRDefault="002B6FBF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 ЗЕМЕЛЬНЫМ ОТНОШЕНИЯМ </w:t>
            </w:r>
          </w:p>
          <w:p w:rsidR="002B6FBF" w:rsidRDefault="002B6FBF" w:rsidP="00A01BB0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2B6FBF" w:rsidRDefault="002B6FBF" w:rsidP="00A01BB0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2B6FBF" w:rsidRDefault="00F508EF" w:rsidP="00A01BB0">
            <w:pPr>
              <w:pStyle w:val="ac"/>
              <w:jc w:val="center"/>
            </w:pPr>
            <w:r>
              <w:t xml:space="preserve">ул. Ленина, 122, 3 этаж, </w:t>
            </w:r>
            <w:proofErr w:type="spellStart"/>
            <w:r>
              <w:t>каб</w:t>
            </w:r>
            <w:proofErr w:type="spellEnd"/>
            <w:r>
              <w:t>. 311</w:t>
            </w:r>
            <w:r w:rsidR="002B6FBF">
              <w:t xml:space="preserve">, </w:t>
            </w:r>
          </w:p>
          <w:p w:rsidR="002B6FBF" w:rsidRDefault="002B6FBF" w:rsidP="00A01BB0">
            <w:pPr>
              <w:pStyle w:val="ac"/>
              <w:jc w:val="center"/>
            </w:pPr>
            <w:r>
              <w:t>тел. 2-18-19</w:t>
            </w:r>
          </w:p>
          <w:p w:rsidR="002B6FBF" w:rsidRDefault="002B6FBF" w:rsidP="00A01BB0">
            <w:pPr>
              <w:pStyle w:val="ac"/>
              <w:jc w:val="center"/>
            </w:pPr>
            <w:r>
              <w:t>Почтовый адрес: г. Тулун, ул. Ленина, 99</w:t>
            </w:r>
          </w:p>
          <w:p w:rsidR="00E04DCF" w:rsidRDefault="00E04DCF" w:rsidP="00A01BB0">
            <w:pPr>
              <w:pStyle w:val="ac"/>
              <w:jc w:val="center"/>
            </w:pPr>
          </w:p>
          <w:p w:rsidR="00E04DCF" w:rsidRDefault="00E04DCF" w:rsidP="00E04DCF">
            <w:pPr>
              <w:pStyle w:val="ac"/>
            </w:pPr>
          </w:p>
          <w:p w:rsidR="002B6FBF" w:rsidRPr="007065B7" w:rsidRDefault="002B6FBF" w:rsidP="00A01BB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 w:rsidR="00BA4DED">
              <w:rPr>
                <w:bCs/>
                <w:sz w:val="24"/>
                <w:szCs w:val="24"/>
              </w:rPr>
              <w:t xml:space="preserve"> </w:t>
            </w:r>
            <w:r w:rsidRPr="007065B7">
              <w:rPr>
                <w:bCs/>
                <w:sz w:val="24"/>
                <w:szCs w:val="24"/>
              </w:rPr>
              <w:t>№ _________</w:t>
            </w:r>
          </w:p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  <w:p w:rsidR="00076CBB" w:rsidRDefault="00076CBB" w:rsidP="00076CBB">
            <w:pPr>
              <w:pStyle w:val="ac"/>
              <w:rPr>
                <w:sz w:val="24"/>
                <w:szCs w:val="24"/>
              </w:rPr>
            </w:pPr>
          </w:p>
          <w:p w:rsidR="0027031A" w:rsidRDefault="0027031A" w:rsidP="0027031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уководителя аппарата </w:t>
            </w:r>
          </w:p>
          <w:p w:rsidR="0027031A" w:rsidRDefault="0027031A" w:rsidP="0027031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27031A" w:rsidRDefault="0027031A" w:rsidP="0027031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никовой О.В.</w:t>
            </w:r>
          </w:p>
          <w:p w:rsidR="0027031A" w:rsidRDefault="0027031A" w:rsidP="0027031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Тулун,</w:t>
            </w:r>
          </w:p>
          <w:p w:rsidR="0027031A" w:rsidRDefault="0027031A" w:rsidP="0027031A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99</w:t>
            </w:r>
          </w:p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2B6FBF" w:rsidRDefault="002B6FBF" w:rsidP="002B6FBF"/>
    <w:p w:rsidR="00315314" w:rsidRPr="00E04DCF" w:rsidRDefault="002B6FBF" w:rsidP="00B76602">
      <w:pPr>
        <w:ind w:firstLine="567"/>
        <w:jc w:val="both"/>
      </w:pPr>
      <w:r w:rsidRPr="00E2140A">
        <w:t xml:space="preserve">Управление по муниципальному имуществу и земельным отношениям администрации городского округа просит </w:t>
      </w:r>
      <w:r w:rsidR="00917DE1">
        <w:t xml:space="preserve">Вас </w:t>
      </w:r>
      <w:r w:rsidRPr="00E2140A">
        <w:t>опубликовать объявление</w:t>
      </w:r>
      <w:r>
        <w:t xml:space="preserve"> </w:t>
      </w:r>
      <w:r w:rsidRPr="00E2140A">
        <w:t>следующего содержани</w:t>
      </w:r>
      <w:r>
        <w:t>я:</w:t>
      </w:r>
    </w:p>
    <w:p w:rsidR="00040404" w:rsidRDefault="00040404" w:rsidP="00634112">
      <w:pPr>
        <w:pStyle w:val="a3"/>
        <w:spacing w:after="0" w:afterAutospacing="0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040404" w:rsidRDefault="00040404" w:rsidP="00040404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D36746">
        <w:rPr>
          <w:b/>
        </w:rPr>
        <w:t>а</w:t>
      </w:r>
      <w:r>
        <w:rPr>
          <w:b/>
        </w:rPr>
        <w:t xml:space="preserve"> </w:t>
      </w:r>
      <w:r w:rsidR="00634112">
        <w:rPr>
          <w:b/>
          <w:bCs/>
          <w:szCs w:val="19"/>
        </w:rPr>
        <w:t>на право заключения договора аренды земельного участка</w:t>
      </w:r>
      <w:r w:rsidR="00EB7AF5">
        <w:rPr>
          <w:b/>
          <w:bCs/>
          <w:szCs w:val="19"/>
        </w:rPr>
        <w:t>, находящегося в государственной или муниципальной собственности</w:t>
      </w:r>
    </w:p>
    <w:p w:rsidR="00040404" w:rsidRDefault="00040404" w:rsidP="00040404">
      <w:pPr>
        <w:ind w:left="360"/>
        <w:jc w:val="center"/>
        <w:rPr>
          <w:b/>
          <w:iCs/>
        </w:rPr>
      </w:pPr>
    </w:p>
    <w:p w:rsidR="00284674" w:rsidRDefault="00040404" w:rsidP="00284674">
      <w:pPr>
        <w:autoSpaceDE w:val="0"/>
        <w:autoSpaceDN w:val="0"/>
        <w:adjustRightInd w:val="0"/>
        <w:ind w:firstLine="539"/>
        <w:jc w:val="both"/>
      </w:pPr>
      <w:r>
        <w:t>Аукцион явля</w:t>
      </w:r>
      <w:r w:rsidR="00BC2E9A">
        <w:t>е</w:t>
      </w:r>
      <w:r>
        <w:t>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. </w:t>
      </w:r>
    </w:p>
    <w:p w:rsidR="001503DE" w:rsidRDefault="001503DE" w:rsidP="00D367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1503DE" w:rsidTr="00284674">
        <w:trPr>
          <w:trHeight w:val="285"/>
        </w:trPr>
        <w:tc>
          <w:tcPr>
            <w:tcW w:w="3970" w:type="dxa"/>
          </w:tcPr>
          <w:p w:rsidR="001503DE" w:rsidRPr="009F03A6" w:rsidRDefault="001503DE" w:rsidP="003E60B4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1503DE" w:rsidRPr="009F03A6" w:rsidRDefault="001503DE" w:rsidP="003E60B4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1503DE" w:rsidRPr="009F03A6" w:rsidRDefault="001503DE" w:rsidP="00C33748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 w:rsidR="000505A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1503DE" w:rsidRPr="009F03A6" w:rsidRDefault="001503DE" w:rsidP="00F508E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 w:rsidR="004427B3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 w:rsidR="00BA4DED"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</w:t>
            </w:r>
            <w:r w:rsidR="00C33748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F508EF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C3374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3-й этаж)</w:t>
            </w:r>
          </w:p>
        </w:tc>
      </w:tr>
      <w:tr w:rsidR="001503DE" w:rsidRPr="006703FD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1503DE" w:rsidRPr="000505A2" w:rsidRDefault="00047952" w:rsidP="00D72204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="000505A2">
              <w:rPr>
                <w:rFonts w:eastAsia="MS Mincho"/>
              </w:rPr>
              <w:t xml:space="preserve"> </w:t>
            </w: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1503DE" w:rsidRPr="009F03A6" w:rsidRDefault="00D72204" w:rsidP="00D72204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="001503DE" w:rsidRPr="009F03A6">
              <w:rPr>
                <w:rFonts w:eastAsia="MS Mincho"/>
              </w:rPr>
              <w:t>ел. 8 (39530) 2-18-19, факс 2-18-19</w:t>
            </w:r>
          </w:p>
          <w:p w:rsidR="001503DE" w:rsidRPr="009F03A6" w:rsidRDefault="001503DE" w:rsidP="00630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F47409" w:rsidRDefault="001503DE" w:rsidP="0028467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1503DE" w:rsidRPr="002A6FFB" w:rsidRDefault="00047952" w:rsidP="00F508EF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503DE"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="001503DE" w:rsidRPr="002A6FFB">
              <w:rPr>
                <w:sz w:val="24"/>
                <w:szCs w:val="24"/>
              </w:rPr>
              <w:t xml:space="preserve"> адми</w:t>
            </w:r>
            <w:r w:rsidR="00C33748">
              <w:rPr>
                <w:sz w:val="24"/>
                <w:szCs w:val="24"/>
              </w:rPr>
              <w:t xml:space="preserve">нистрации городского округа от </w:t>
            </w:r>
            <w:r w:rsidR="00F508EF">
              <w:rPr>
                <w:sz w:val="24"/>
                <w:szCs w:val="24"/>
              </w:rPr>
              <w:t>14.06</w:t>
            </w:r>
            <w:r w:rsidR="00683D72">
              <w:rPr>
                <w:sz w:val="24"/>
                <w:szCs w:val="24"/>
              </w:rPr>
              <w:t>.2019</w:t>
            </w:r>
            <w:r w:rsidR="00C33748">
              <w:rPr>
                <w:sz w:val="24"/>
                <w:szCs w:val="24"/>
              </w:rPr>
              <w:t xml:space="preserve">г. </w:t>
            </w:r>
            <w:r w:rsidR="001503DE" w:rsidRPr="002A6FFB">
              <w:rPr>
                <w:sz w:val="24"/>
                <w:szCs w:val="24"/>
              </w:rPr>
              <w:t>№</w:t>
            </w:r>
            <w:r w:rsidR="00F508EF">
              <w:rPr>
                <w:sz w:val="24"/>
                <w:szCs w:val="24"/>
              </w:rPr>
              <w:t>942</w:t>
            </w:r>
            <w:r w:rsidR="001503DE">
              <w:rPr>
                <w:sz w:val="24"/>
                <w:szCs w:val="24"/>
              </w:rPr>
              <w:t xml:space="preserve"> </w:t>
            </w:r>
            <w:r w:rsidR="001503DE" w:rsidRPr="002A6FFB">
              <w:rPr>
                <w:sz w:val="24"/>
                <w:szCs w:val="24"/>
              </w:rPr>
              <w:t>«О проведен</w:t>
            </w:r>
            <w:proofErr w:type="gramStart"/>
            <w:r w:rsidR="001503DE" w:rsidRPr="002A6FFB">
              <w:rPr>
                <w:sz w:val="24"/>
                <w:szCs w:val="24"/>
              </w:rPr>
              <w:t>ии ау</w:t>
            </w:r>
            <w:proofErr w:type="gramEnd"/>
            <w:r w:rsidR="001503DE" w:rsidRPr="002A6FFB">
              <w:rPr>
                <w:sz w:val="24"/>
                <w:szCs w:val="24"/>
              </w:rPr>
              <w:t>кциона на право заключения дог</w:t>
            </w:r>
            <w:r w:rsidR="001503DE">
              <w:rPr>
                <w:sz w:val="24"/>
                <w:szCs w:val="24"/>
              </w:rPr>
              <w:t>овора аренды земельного участка</w:t>
            </w:r>
            <w:r w:rsidR="001503DE" w:rsidRPr="002A6FFB">
              <w:rPr>
                <w:sz w:val="24"/>
                <w:szCs w:val="24"/>
              </w:rPr>
              <w:t>»</w:t>
            </w:r>
          </w:p>
        </w:tc>
      </w:tr>
      <w:tr w:rsidR="00EA7B39" w:rsidTr="00284674">
        <w:tblPrEx>
          <w:tblLook w:val="04A0"/>
        </w:tblPrEx>
        <w:trPr>
          <w:trHeight w:val="794"/>
        </w:trPr>
        <w:tc>
          <w:tcPr>
            <w:tcW w:w="3970" w:type="dxa"/>
          </w:tcPr>
          <w:p w:rsidR="00EA7B39" w:rsidRPr="00F47409" w:rsidRDefault="00EA7B39" w:rsidP="00975FA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EA7B39" w:rsidRPr="00F47409" w:rsidRDefault="00EA7B39" w:rsidP="00975FA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</w:t>
            </w:r>
            <w:r w:rsidR="00F508EF">
              <w:t>11</w:t>
            </w:r>
            <w:r w:rsidRPr="00F47409">
              <w:t xml:space="preserve"> (3-й этаж), </w:t>
            </w:r>
          </w:p>
          <w:p w:rsidR="00EA7B39" w:rsidRPr="00F47409" w:rsidRDefault="00F508EF" w:rsidP="00F508EF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 w:rsidRPr="00F508EF">
              <w:rPr>
                <w:b/>
                <w:color w:val="0000FF"/>
              </w:rPr>
              <w:t>02.08</w:t>
            </w:r>
            <w:r w:rsidR="00EA7B39" w:rsidRPr="00F508EF">
              <w:rPr>
                <w:b/>
                <w:color w:val="0000FF"/>
              </w:rPr>
              <w:t>.2019г</w:t>
            </w:r>
            <w:r w:rsidR="00EA7B39" w:rsidRPr="001F6C46">
              <w:rPr>
                <w:b/>
                <w:color w:val="0000FF"/>
              </w:rPr>
              <w:t>.</w:t>
            </w:r>
            <w:r w:rsidR="00EA7B39" w:rsidRPr="001F6C46">
              <w:rPr>
                <w:color w:val="0000FF"/>
              </w:rPr>
              <w:t xml:space="preserve"> </w:t>
            </w:r>
            <w:r w:rsidR="00EA7B39" w:rsidRPr="001F6C46">
              <w:t>в</w:t>
            </w:r>
            <w:r w:rsidR="00EA7B39" w:rsidRPr="00F47409">
              <w:t xml:space="preserve"> </w:t>
            </w:r>
            <w:r w:rsidR="00EA7B39" w:rsidRPr="009873C3">
              <w:rPr>
                <w:b/>
              </w:rPr>
              <w:t>1</w:t>
            </w:r>
            <w:r>
              <w:rPr>
                <w:b/>
              </w:rPr>
              <w:t>0</w:t>
            </w:r>
            <w:r w:rsidR="00EA7B39" w:rsidRPr="009873C3">
              <w:rPr>
                <w:b/>
              </w:rPr>
              <w:t xml:space="preserve"> часов 00 минут</w:t>
            </w:r>
            <w:r w:rsidR="00EA7B39">
              <w:t xml:space="preserve"> местного времени</w:t>
            </w:r>
          </w:p>
        </w:tc>
      </w:tr>
      <w:tr w:rsidR="00284674" w:rsidTr="00794173">
        <w:tblPrEx>
          <w:tblLook w:val="04A0"/>
        </w:tblPrEx>
        <w:trPr>
          <w:trHeight w:val="566"/>
        </w:trPr>
        <w:tc>
          <w:tcPr>
            <w:tcW w:w="3970" w:type="dxa"/>
          </w:tcPr>
          <w:p w:rsidR="00284674" w:rsidRPr="00F47409" w:rsidRDefault="00284674" w:rsidP="000505A2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284674" w:rsidRPr="00F47409" w:rsidRDefault="00284674" w:rsidP="00794173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794173" w:rsidTr="00794173">
        <w:tblPrEx>
          <w:tblLook w:val="04A0"/>
        </w:tblPrEx>
        <w:trPr>
          <w:trHeight w:val="830"/>
        </w:trPr>
        <w:tc>
          <w:tcPr>
            <w:tcW w:w="3970" w:type="dxa"/>
          </w:tcPr>
          <w:p w:rsidR="00794173" w:rsidRPr="00F47409" w:rsidRDefault="00794173" w:rsidP="000505A2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794173" w:rsidRDefault="00D72204" w:rsidP="00F508E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</w:t>
            </w:r>
            <w:r w:rsidR="00F508EF">
              <w:t>608,7</w:t>
            </w:r>
            <w:r>
              <w:t xml:space="preserve">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</w:t>
            </w:r>
            <w:r w:rsidR="00F508EF">
              <w:t>011701</w:t>
            </w:r>
            <w:r>
              <w:t>:</w:t>
            </w:r>
            <w:r w:rsidR="00F508EF">
              <w:t>777</w:t>
            </w:r>
            <w:r>
              <w:t>,</w:t>
            </w:r>
            <w:r>
              <w:rPr>
                <w:color w:val="000000"/>
              </w:rPr>
              <w:t xml:space="preserve"> расположенный по адресу</w:t>
            </w:r>
            <w:r w:rsidR="00794173">
              <w:t>: Иркутская облас</w:t>
            </w:r>
            <w:r>
              <w:t>ть, г</w:t>
            </w:r>
            <w:proofErr w:type="gramStart"/>
            <w:r>
              <w:t>.Т</w:t>
            </w:r>
            <w:proofErr w:type="gramEnd"/>
            <w:r>
              <w:t>улун, пер.</w:t>
            </w:r>
            <w:r w:rsidR="00F508EF">
              <w:t>Береговой, 14</w:t>
            </w:r>
            <w:r w:rsidR="00794173">
              <w:t xml:space="preserve"> </w:t>
            </w:r>
          </w:p>
        </w:tc>
      </w:tr>
      <w:tr w:rsidR="00794173" w:rsidTr="00794173">
        <w:tblPrEx>
          <w:tblLook w:val="04A0"/>
        </w:tblPrEx>
        <w:trPr>
          <w:trHeight w:val="282"/>
        </w:trPr>
        <w:tc>
          <w:tcPr>
            <w:tcW w:w="3970" w:type="dxa"/>
          </w:tcPr>
          <w:p w:rsidR="00794173" w:rsidRPr="00F47409" w:rsidRDefault="00794173" w:rsidP="00B1153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794173" w:rsidRDefault="00794173" w:rsidP="00B1153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строительства индивидуального жилого дома</w:t>
            </w:r>
            <w:r>
              <w:rPr>
                <w:color w:val="000000"/>
              </w:rPr>
              <w:t xml:space="preserve"> </w:t>
            </w:r>
          </w:p>
        </w:tc>
      </w:tr>
      <w:tr w:rsidR="00794173" w:rsidTr="00B11535">
        <w:tblPrEx>
          <w:tblLook w:val="04A0"/>
        </w:tblPrEx>
        <w:trPr>
          <w:trHeight w:val="249"/>
        </w:trPr>
        <w:tc>
          <w:tcPr>
            <w:tcW w:w="3970" w:type="dxa"/>
          </w:tcPr>
          <w:p w:rsidR="00794173" w:rsidRPr="00F47409" w:rsidRDefault="00794173" w:rsidP="00B1153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794173" w:rsidRDefault="00794173" w:rsidP="00B1153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284674" w:rsidTr="00B76602">
        <w:tblPrEx>
          <w:tblLook w:val="04A0"/>
        </w:tblPrEx>
        <w:trPr>
          <w:trHeight w:val="269"/>
        </w:trPr>
        <w:tc>
          <w:tcPr>
            <w:tcW w:w="3970" w:type="dxa"/>
          </w:tcPr>
          <w:p w:rsidR="00284674" w:rsidRDefault="00284674" w:rsidP="00B76602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284674" w:rsidRPr="00A01BB0" w:rsidRDefault="00794173" w:rsidP="00794173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</w:t>
            </w:r>
            <w:r w:rsidR="00284674">
              <w:t>тсутствуют</w:t>
            </w:r>
          </w:p>
        </w:tc>
      </w:tr>
      <w:tr w:rsidR="00284674" w:rsidTr="00284674">
        <w:tblPrEx>
          <w:tblLook w:val="04A0"/>
        </w:tblPrEx>
        <w:trPr>
          <w:trHeight w:val="273"/>
        </w:trPr>
        <w:tc>
          <w:tcPr>
            <w:tcW w:w="3970" w:type="dxa"/>
          </w:tcPr>
          <w:p w:rsidR="00284674" w:rsidRDefault="00284674" w:rsidP="00E444C1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284674" w:rsidRDefault="00794173" w:rsidP="00794173">
            <w:pPr>
              <w:autoSpaceDE w:val="0"/>
              <w:autoSpaceDN w:val="0"/>
              <w:adjustRightInd w:val="0"/>
              <w:ind w:firstLine="459"/>
            </w:pPr>
            <w:r>
              <w:t>О</w:t>
            </w:r>
            <w:r w:rsidR="00284674">
              <w:t>тсутствуют</w:t>
            </w:r>
          </w:p>
        </w:tc>
      </w:tr>
      <w:tr w:rsidR="00284674" w:rsidTr="00B11535">
        <w:tblPrEx>
          <w:tblLook w:val="04A0"/>
        </w:tblPrEx>
        <w:trPr>
          <w:trHeight w:val="282"/>
        </w:trPr>
        <w:tc>
          <w:tcPr>
            <w:tcW w:w="3970" w:type="dxa"/>
          </w:tcPr>
          <w:p w:rsidR="00284674" w:rsidRPr="00F47409" w:rsidRDefault="00284674" w:rsidP="005112F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284674" w:rsidRPr="00A01BB0" w:rsidRDefault="00284674" w:rsidP="005112F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 xml:space="preserve"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</w:t>
            </w:r>
            <w:r>
              <w:lastRenderedPageBreak/>
              <w:t>участка, для объектов индивидуального жилищного строительства – 60</w:t>
            </w:r>
            <w:r w:rsidRPr="00A01BB0">
              <w:t>%</w:t>
            </w:r>
          </w:p>
        </w:tc>
      </w:tr>
      <w:tr w:rsidR="00284674" w:rsidTr="00284674">
        <w:tblPrEx>
          <w:tblLook w:val="04A0"/>
        </w:tblPrEx>
        <w:trPr>
          <w:trHeight w:val="1177"/>
        </w:trPr>
        <w:tc>
          <w:tcPr>
            <w:tcW w:w="3970" w:type="dxa"/>
          </w:tcPr>
          <w:p w:rsidR="00284674" w:rsidRPr="00F47409" w:rsidRDefault="00284674" w:rsidP="00E444C1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хнические условия подключения</w:t>
            </w:r>
          </w:p>
        </w:tc>
        <w:tc>
          <w:tcPr>
            <w:tcW w:w="6379" w:type="dxa"/>
          </w:tcPr>
          <w:p w:rsidR="00284674" w:rsidRPr="002415E6" w:rsidRDefault="00F508EF" w:rsidP="00F508E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от центральной сети по ул</w:t>
            </w:r>
            <w:proofErr w:type="gramStart"/>
            <w:r>
              <w:rPr>
                <w:color w:val="000000"/>
              </w:rPr>
              <w:t>.Ж</w:t>
            </w:r>
            <w:proofErr w:type="gramEnd"/>
            <w:r>
              <w:rPr>
                <w:color w:val="000000"/>
              </w:rPr>
              <w:t xml:space="preserve">данова. </w:t>
            </w:r>
            <w:r w:rsidR="00284674">
              <w:rPr>
                <w:color w:val="000000"/>
              </w:rPr>
              <w:t>Подключение к сетям теплоснабжения невозможно из-за их отсутствия</w:t>
            </w:r>
            <w:r>
              <w:rPr>
                <w:color w:val="000000"/>
              </w:rPr>
              <w:t xml:space="preserve"> 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9F03A6" w:rsidRDefault="00D72204" w:rsidP="00975FA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D72204" w:rsidRPr="009F03A6" w:rsidRDefault="00D72204" w:rsidP="00D72204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E444C1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D72204" w:rsidRPr="00F47409" w:rsidRDefault="00D72204" w:rsidP="00F508E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1,5%  от кадастровой стоимости земельного участка </w:t>
            </w:r>
            <w:r w:rsidR="00F508EF">
              <w:rPr>
                <w:b/>
              </w:rPr>
              <w:t>1988,8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 w:rsidR="00F508EF">
              <w:rPr>
                <w:b/>
              </w:rPr>
              <w:t>одна</w:t>
            </w:r>
            <w:r w:rsidRPr="00360E04">
              <w:rPr>
                <w:b/>
              </w:rPr>
              <w:t xml:space="preserve"> тысяч</w:t>
            </w:r>
            <w:r w:rsidR="00F508EF">
              <w:rPr>
                <w:b/>
              </w:rPr>
              <w:t>а</w:t>
            </w:r>
            <w:r w:rsidRPr="00360E04">
              <w:rPr>
                <w:b/>
              </w:rPr>
              <w:t xml:space="preserve"> </w:t>
            </w:r>
            <w:r w:rsidR="00F508EF">
              <w:rPr>
                <w:b/>
              </w:rPr>
              <w:t>девятьсот восемьдесят восемь</w:t>
            </w:r>
            <w:r>
              <w:rPr>
                <w:b/>
              </w:rPr>
              <w:t xml:space="preserve"> </w:t>
            </w:r>
            <w:r w:rsidRPr="00360E04">
              <w:rPr>
                <w:b/>
              </w:rPr>
              <w:t>рубл</w:t>
            </w:r>
            <w:r>
              <w:rPr>
                <w:b/>
              </w:rPr>
              <w:t>ей</w:t>
            </w:r>
            <w:r w:rsidRPr="00360E04">
              <w:rPr>
                <w:b/>
              </w:rPr>
              <w:t xml:space="preserve"> </w:t>
            </w:r>
            <w:r w:rsidR="00F508EF">
              <w:rPr>
                <w:b/>
              </w:rPr>
              <w:t>8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E444C1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D72204" w:rsidRPr="00F47409" w:rsidRDefault="00D72204" w:rsidP="00F508E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F508EF">
              <w:rPr>
                <w:b/>
              </w:rPr>
              <w:t>59,66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 w:rsidR="00F508EF">
              <w:rPr>
                <w:b/>
              </w:rPr>
              <w:t>пятьдесят девять</w:t>
            </w:r>
            <w:r>
              <w:rPr>
                <w:b/>
              </w:rPr>
              <w:t xml:space="preserve"> </w:t>
            </w:r>
            <w:r w:rsidRPr="00360E04">
              <w:rPr>
                <w:b/>
              </w:rPr>
              <w:t>рубл</w:t>
            </w:r>
            <w:r w:rsidR="00F508EF">
              <w:rPr>
                <w:b/>
              </w:rPr>
              <w:t>ей</w:t>
            </w:r>
            <w:r w:rsidRPr="00360E04">
              <w:rPr>
                <w:b/>
              </w:rPr>
              <w:t xml:space="preserve"> </w:t>
            </w:r>
            <w:r w:rsidR="00F508EF">
              <w:rPr>
                <w:b/>
              </w:rPr>
              <w:t>66</w:t>
            </w:r>
            <w:r w:rsidRPr="00360E04">
              <w:rPr>
                <w:b/>
              </w:rPr>
              <w:t xml:space="preserve"> коп.)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E444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D72204" w:rsidRPr="00F47409" w:rsidRDefault="00D72204" w:rsidP="00E444C1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>улун, ул.Ленина, 122, каб.3</w:t>
            </w:r>
            <w:r w:rsidR="00EC7B0E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D72204" w:rsidRPr="00F47409" w:rsidRDefault="009873C3" w:rsidP="00E444C1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с 8 часов </w:t>
            </w:r>
            <w:r w:rsidR="00D72204">
              <w:rPr>
                <w:b/>
                <w:color w:val="0000FF"/>
              </w:rPr>
              <w:t xml:space="preserve">00 </w:t>
            </w:r>
            <w:r>
              <w:rPr>
                <w:b/>
                <w:color w:val="0000FF"/>
              </w:rPr>
              <w:t>минут</w:t>
            </w:r>
            <w:r w:rsidR="00D72204">
              <w:rPr>
                <w:color w:val="0000FF"/>
              </w:rPr>
              <w:t xml:space="preserve"> </w:t>
            </w:r>
            <w:r w:rsidR="00F508EF">
              <w:rPr>
                <w:b/>
                <w:color w:val="0000FF"/>
              </w:rPr>
              <w:t>25.06</w:t>
            </w:r>
            <w:r w:rsidR="00D72204">
              <w:rPr>
                <w:b/>
                <w:color w:val="0000FF"/>
              </w:rPr>
              <w:t>.2019</w:t>
            </w:r>
            <w:r w:rsidR="00D72204" w:rsidRPr="00952830">
              <w:rPr>
                <w:b/>
                <w:color w:val="0000FF"/>
              </w:rPr>
              <w:t>г</w:t>
            </w:r>
            <w:r w:rsidR="00D72204" w:rsidRPr="00F47409">
              <w:rPr>
                <w:b/>
                <w:color w:val="0000FF"/>
              </w:rPr>
              <w:t xml:space="preserve">. </w:t>
            </w:r>
          </w:p>
          <w:p w:rsidR="00D72204" w:rsidRPr="00F47409" w:rsidRDefault="00D72204" w:rsidP="00F508EF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 w:rsidR="009873C3">
              <w:rPr>
                <w:b/>
                <w:color w:val="0000FF"/>
              </w:rPr>
              <w:t xml:space="preserve"> часов </w:t>
            </w:r>
            <w:r>
              <w:rPr>
                <w:b/>
                <w:color w:val="0000FF"/>
              </w:rPr>
              <w:t>00</w:t>
            </w:r>
            <w:r w:rsidR="009873C3">
              <w:rPr>
                <w:b/>
                <w:color w:val="0000FF"/>
              </w:rPr>
              <w:t xml:space="preserve"> минут</w:t>
            </w:r>
            <w:r>
              <w:rPr>
                <w:b/>
                <w:color w:val="0000FF"/>
              </w:rPr>
              <w:t xml:space="preserve"> </w:t>
            </w:r>
            <w:r w:rsidR="00F508EF">
              <w:rPr>
                <w:b/>
                <w:color w:val="0000FF"/>
              </w:rPr>
              <w:t>25.07</w:t>
            </w:r>
            <w:r w:rsidRPr="00952830">
              <w:rPr>
                <w:b/>
                <w:color w:val="0000FF"/>
              </w:rPr>
              <w:t>.2019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975FA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D72204" w:rsidRPr="00F47409" w:rsidRDefault="00D72204" w:rsidP="00975FA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</w:t>
            </w:r>
            <w:r w:rsidR="00EC7B0E">
              <w:t>11</w:t>
            </w:r>
            <w:r w:rsidRPr="00F47409">
              <w:t xml:space="preserve"> (3-й этаж)</w:t>
            </w:r>
            <w:r>
              <w:t>,</w:t>
            </w:r>
          </w:p>
          <w:p w:rsidR="00D72204" w:rsidRPr="00F47409" w:rsidRDefault="00F508EF" w:rsidP="00F508EF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1.08</w:t>
            </w:r>
            <w:r w:rsidR="00D72204" w:rsidRPr="00952830">
              <w:rPr>
                <w:b/>
                <w:color w:val="0000FF"/>
              </w:rPr>
              <w:t>.2019г</w:t>
            </w:r>
            <w:r w:rsidR="00D72204" w:rsidRPr="001F6C46">
              <w:rPr>
                <w:b/>
                <w:color w:val="0000FF"/>
              </w:rPr>
              <w:t>.</w:t>
            </w:r>
            <w:r w:rsidR="00D72204" w:rsidRPr="001F6C46">
              <w:rPr>
                <w:color w:val="0000FF"/>
              </w:rPr>
              <w:t xml:space="preserve"> </w:t>
            </w:r>
            <w:r w:rsidR="00D72204" w:rsidRPr="001F6C46">
              <w:t>в</w:t>
            </w:r>
            <w:r w:rsidR="00D72204">
              <w:rPr>
                <w:color w:val="0000FF"/>
              </w:rPr>
              <w:t xml:space="preserve"> </w:t>
            </w:r>
            <w:r w:rsidR="00D72204" w:rsidRPr="009873C3">
              <w:rPr>
                <w:b/>
              </w:rPr>
              <w:t>10 часов 00 минут</w:t>
            </w:r>
            <w:r w:rsidR="00D72204">
              <w:t xml:space="preserve"> местного времени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E444C1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D72204" w:rsidRDefault="00D72204" w:rsidP="00E444C1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 w:rsidR="008838E5">
              <w:rPr>
                <w:b/>
              </w:rPr>
              <w:t>397,76</w:t>
            </w:r>
            <w:r>
              <w:rPr>
                <w:b/>
              </w:rPr>
              <w:t xml:space="preserve"> руб. (</w:t>
            </w:r>
            <w:r w:rsidR="008838E5">
              <w:rPr>
                <w:b/>
              </w:rPr>
              <w:t>триста девяносто семь</w:t>
            </w:r>
            <w:r>
              <w:rPr>
                <w:b/>
              </w:rPr>
              <w:t xml:space="preserve"> рублей </w:t>
            </w:r>
            <w:r w:rsidR="008838E5">
              <w:rPr>
                <w:b/>
              </w:rPr>
              <w:t>76</w:t>
            </w:r>
            <w:r>
              <w:rPr>
                <w:b/>
              </w:rPr>
              <w:t xml:space="preserve"> коп.</w:t>
            </w:r>
            <w:r w:rsidRPr="00EB6B4C">
              <w:rPr>
                <w:b/>
              </w:rPr>
              <w:t>)</w:t>
            </w:r>
          </w:p>
          <w:p w:rsidR="00D72204" w:rsidRPr="00F47409" w:rsidRDefault="00D72204" w:rsidP="00E444C1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D72204" w:rsidRDefault="00D72204" w:rsidP="00E444C1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D72204" w:rsidRPr="00F47409" w:rsidRDefault="00D72204" w:rsidP="00AE4E96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AE4E96" w:rsidRPr="00AE4E96" w:rsidRDefault="00AE4E96" w:rsidP="00284674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</w:p>
    <w:tbl>
      <w:tblPr>
        <w:tblW w:w="10173" w:type="dxa"/>
        <w:tblLook w:val="04A0"/>
      </w:tblPr>
      <w:tblGrid>
        <w:gridCol w:w="10173"/>
      </w:tblGrid>
      <w:tr w:rsidR="00683D11" w:rsidRPr="00683D11" w:rsidTr="002A6845">
        <w:tc>
          <w:tcPr>
            <w:tcW w:w="10173" w:type="dxa"/>
            <w:hideMark/>
          </w:tcPr>
          <w:p w:rsidR="00FE60A4" w:rsidRPr="00CC53D6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u w:val="single"/>
              </w:rPr>
            </w:pPr>
            <w:r w:rsidRPr="00CC53D6">
              <w:rPr>
                <w:b/>
                <w:bCs/>
                <w:u w:val="single"/>
              </w:rPr>
              <w:t>Для участия в аукцион</w:t>
            </w:r>
            <w:r>
              <w:rPr>
                <w:b/>
                <w:bCs/>
                <w:u w:val="single"/>
              </w:rPr>
              <w:t>е</w:t>
            </w:r>
            <w:r w:rsidRPr="00CC53D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претенденты</w:t>
            </w:r>
            <w:r w:rsidRPr="00CC53D6">
              <w:rPr>
                <w:b/>
                <w:bCs/>
                <w:u w:val="single"/>
              </w:rPr>
              <w:t xml:space="preserve"> представляют следующие документы: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кциона форме с указанием банковских реквизитов счета для возврата задатка в 2-х экз.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C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граждан)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опись предоставленных документов в 2-х экз.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документы, подтверждающие внесение задатка.</w:t>
            </w:r>
          </w:p>
          <w:p w:rsidR="00FE60A4" w:rsidRDefault="00FE60A4" w:rsidP="00FE60A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лучае подачи заявки представителем претендента предъявляется надлежащим образом оформленная доверенность.</w:t>
            </w:r>
            <w:r w:rsidRPr="000A3D7A">
              <w:t xml:space="preserve">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 w:rsidRPr="000A3D7A">
              <w:t xml:space="preserve">Представленные документы не возвращаются.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lastRenderedPageBreak/>
              <w:t>Один заявитель вправе подать только одну заявку на участие в аукционе.</w:t>
            </w:r>
          </w:p>
          <w:p w:rsidR="00FE60A4" w:rsidRPr="00F10277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даты и времени подачи документов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на участие в аукционе, поступившая по истечении срока ее приема, возвращается в день ее поступления заявителю.</w:t>
            </w:r>
            <w:r w:rsidRPr="00F10277">
              <w:t> 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      </w:r>
            <w:proofErr w:type="gramStart"/>
            <w:r>
              <w:t>и</w:t>
            </w:r>
            <w:proofErr w:type="gramEnd"/>
            <w:r>
      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тендент</w:t>
            </w:r>
            <w:r w:rsidRPr="00F10277">
              <w:rPr>
                <w:b/>
                <w:u w:val="single"/>
              </w:rPr>
              <w:t xml:space="preserve"> не допускается к участию в аукцион</w:t>
            </w:r>
            <w:r>
              <w:rPr>
                <w:b/>
                <w:u w:val="single"/>
              </w:rPr>
              <w:t>ах</w:t>
            </w:r>
            <w:r w:rsidRPr="00F10277">
              <w:rPr>
                <w:b/>
                <w:u w:val="single"/>
              </w:rPr>
              <w:t xml:space="preserve"> по следующим основаниям: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необходимых для участия в аукционе документов или предоставление недостаточных сведений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 задатка на дату рассмотрения заявок на участие в аукционе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7952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обязан вернуть задаток заявителю, не допущенному для участия в аукционе в течение 3-х рабочих дней со дня оформления протокола рассмотрения заявок на участие в аукционе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м на следующий день после д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го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дпис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F51D97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 xml:space="preserve">Аукцион проводится при наличии не менее двух участников. </w:t>
            </w:r>
            <w:r w:rsidR="00F51D97">
      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ем аукциона признается участник, предложивший наибол</w:t>
            </w:r>
            <w:r w:rsidR="00F51D97">
              <w:t xml:space="preserve">ьший размер ежегодной арендной платы. </w:t>
            </w:r>
            <w:r w:rsidRPr="00683D11">
              <w:t>Победите</w:t>
            </w:r>
            <w:r>
              <w:t>ль аукциона обязан заключить с организатором аукциона</w:t>
            </w:r>
            <w:r w:rsidRPr="00683D11">
              <w:t xml:space="preserve"> договор аренды не ранее чем через десять дней со дня размещения информации о результатах аукциона на официальном сайте, но не позднее тр</w:t>
            </w:r>
            <w:r>
              <w:t>идцати дней со дня направления п</w:t>
            </w:r>
            <w:r w:rsidRPr="00683D11">
              <w:t>обедителю проекта договора аренды земельного участка</w:t>
            </w:r>
            <w:r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В случае если п</w:t>
            </w:r>
            <w:r w:rsidRPr="00683D11">
              <w:t>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</w:t>
            </w:r>
            <w:r>
              <w:t xml:space="preserve"> и представлен о</w:t>
            </w:r>
            <w:r w:rsidRPr="00683D11">
              <w:t xml:space="preserve">рганизатору </w:t>
            </w:r>
            <w:r>
              <w:t>аукциона</w:t>
            </w:r>
            <w:r w:rsidRPr="00683D11">
              <w:t xml:space="preserve">, организатор </w:t>
            </w:r>
            <w:r w:rsidR="009E3854">
              <w:t xml:space="preserve">аукциона </w:t>
            </w:r>
            <w:r w:rsidRPr="00683D11"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E3854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В случае</w:t>
            </w:r>
            <w:proofErr w:type="gramStart"/>
            <w:r w:rsidRPr="00683D11">
              <w:t>,</w:t>
            </w:r>
            <w:proofErr w:type="gramEnd"/>
            <w:r w:rsidRPr="00683D11">
              <w:t xml:space="preserve"> если </w:t>
            </w:r>
            <w:r w:rsidR="009E3854">
              <w:t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683D11" w:rsidRPr="00683D11" w:rsidRDefault="00F51D97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ю аукциона или е</w:t>
            </w:r>
            <w:r w:rsidR="00FE60A4">
              <w:t>динственному участнику аукциона о</w:t>
            </w:r>
            <w:r w:rsidR="00683D11" w:rsidRPr="00683D11">
              <w:t xml:space="preserve">рганизатор </w:t>
            </w:r>
            <w:r>
              <w:t>аукциона</w:t>
            </w:r>
            <w:r w:rsidR="00683D11" w:rsidRPr="00683D11">
              <w:t xml:space="preserve">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      </w:r>
            <w:r w:rsidR="00C273F8">
              <w:t xml:space="preserve">с единственным участником аукциона </w:t>
            </w:r>
            <w:r w:rsidR="00683D11" w:rsidRPr="00683D11">
              <w:t>определяется в размере, равном начальной цене предмет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lastRenderedPageBreak/>
              <w:t>Задат</w:t>
            </w:r>
            <w:r w:rsidR="00C273F8">
              <w:t>ок</w:t>
            </w:r>
            <w:r w:rsidRPr="00683D11">
              <w:t>, внесенны</w:t>
            </w:r>
            <w:r w:rsidR="00C273F8">
              <w:t>й победителем аукциона</w:t>
            </w:r>
            <w:r w:rsidRPr="00683D11">
              <w:t>, не заключившим в установленном порядке договор аренды земельного участка вследствие уклонения от заключения указанн</w:t>
            </w:r>
            <w:r w:rsidR="00C273F8">
              <w:t>ого</w:t>
            </w:r>
            <w:r w:rsidRPr="00683D11">
              <w:t xml:space="preserve"> договор</w:t>
            </w:r>
            <w:r w:rsidR="00C273F8">
              <w:t>а</w:t>
            </w:r>
            <w:r w:rsidRPr="00683D11">
              <w:t>, не возвраща</w:t>
            </w:r>
            <w:r w:rsidR="00C273F8">
              <w:t>е</w:t>
            </w:r>
            <w:r w:rsidRPr="00683D11">
              <w:t>тся</w:t>
            </w:r>
            <w:r w:rsidR="00C273F8"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которым указанные договоры направлялись и которые уклонились от их заключения, включаются в реестр недобросовестных участников аукциона.</w:t>
            </w:r>
          </w:p>
          <w:p w:rsidR="00C273F8" w:rsidRPr="00683D11" w:rsidRDefault="00C273F8" w:rsidP="00C273F8">
            <w:pPr>
              <w:ind w:firstLine="567"/>
              <w:jc w:val="both"/>
            </w:pPr>
            <w:r w:rsidRPr="00683D11">
              <w:t>Решение об отказе в проведен</w:t>
            </w:r>
            <w:proofErr w:type="gramStart"/>
            <w:r w:rsidRPr="00683D11">
              <w:t>ии ау</w:t>
            </w:r>
            <w:proofErr w:type="gramEnd"/>
            <w:r w:rsidRPr="00683D11">
              <w:t>кциона может быть принято и опубликовано не позднее, чем за 3 дня до наступления даты его проведения.</w:t>
            </w:r>
          </w:p>
          <w:p w:rsidR="00683D11" w:rsidRPr="00683D11" w:rsidRDefault="00C273F8" w:rsidP="00C273F8">
            <w:pPr>
              <w:pStyle w:val="21"/>
              <w:tabs>
                <w:tab w:val="left" w:pos="5460"/>
              </w:tabs>
              <w:spacing w:after="0" w:line="240" w:lineRule="auto"/>
              <w:ind w:left="0" w:firstLine="567"/>
              <w:contextualSpacing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683D11" w:rsidRPr="00C273F8" w:rsidRDefault="00683D11" w:rsidP="00683D11">
      <w:pPr>
        <w:pStyle w:val="a8"/>
        <w:ind w:right="-142" w:firstLine="567"/>
        <w:rPr>
          <w:rFonts w:ascii="Times New Roman" w:hAnsi="Times New Roman" w:cs="Times New Roman"/>
          <w:i/>
          <w:sz w:val="24"/>
        </w:rPr>
      </w:pPr>
      <w:r w:rsidRPr="00C273F8">
        <w:rPr>
          <w:rFonts w:ascii="Times New Roman" w:hAnsi="Times New Roman" w:cs="Times New Roman"/>
          <w:i/>
          <w:sz w:val="24"/>
        </w:rPr>
        <w:lastRenderedPageBreak/>
        <w:t>Информация о результатах аукциона публикуется в газете «</w:t>
      </w:r>
      <w:proofErr w:type="spellStart"/>
      <w:r w:rsidR="00C273F8">
        <w:rPr>
          <w:rFonts w:ascii="Times New Roman" w:hAnsi="Times New Roman" w:cs="Times New Roman"/>
          <w:i/>
          <w:sz w:val="24"/>
        </w:rPr>
        <w:t>Тулунский</w:t>
      </w:r>
      <w:proofErr w:type="spellEnd"/>
      <w:r w:rsidR="00C273F8">
        <w:rPr>
          <w:rFonts w:ascii="Times New Roman" w:hAnsi="Times New Roman" w:cs="Times New Roman"/>
          <w:i/>
          <w:sz w:val="24"/>
        </w:rPr>
        <w:t xml:space="preserve"> Вестник</w:t>
      </w:r>
      <w:r w:rsidRPr="00C273F8">
        <w:rPr>
          <w:rFonts w:ascii="Times New Roman" w:hAnsi="Times New Roman" w:cs="Times New Roman"/>
          <w:i/>
          <w:sz w:val="24"/>
        </w:rPr>
        <w:t xml:space="preserve">» и размещается в сети «Интернет» на </w:t>
      </w:r>
      <w:r w:rsidR="00C273F8">
        <w:rPr>
          <w:rFonts w:ascii="Times New Roman" w:hAnsi="Times New Roman" w:cs="Times New Roman"/>
          <w:i/>
          <w:sz w:val="24"/>
        </w:rPr>
        <w:t xml:space="preserve">сайтах </w:t>
      </w:r>
      <w:hyperlink r:id="rId6" w:history="1"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www.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  <w:lang w:val="en-US"/>
          </w:rPr>
          <w:t>tulunadm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.ru</w:t>
        </w:r>
      </w:hyperlink>
      <w:r w:rsidR="00C273F8">
        <w:rPr>
          <w:rFonts w:ascii="Times New Roman" w:hAnsi="Times New Roman" w:cs="Times New Roman"/>
          <w:i/>
          <w:sz w:val="24"/>
        </w:rPr>
        <w:t xml:space="preserve"> и </w:t>
      </w:r>
      <w:hyperlink r:id="rId7" w:history="1">
        <w:r w:rsidRPr="00C273F8">
          <w:rPr>
            <w:rStyle w:val="a4"/>
            <w:rFonts w:ascii="Times New Roman" w:hAnsi="Times New Roman" w:cs="Times New Roman"/>
            <w:i/>
            <w:sz w:val="24"/>
          </w:rPr>
          <w:t>www.torgi.gov.ru</w:t>
        </w:r>
      </w:hyperlink>
      <w:r w:rsidRPr="00C273F8">
        <w:rPr>
          <w:rFonts w:ascii="Times New Roman" w:hAnsi="Times New Roman" w:cs="Times New Roman"/>
          <w:i/>
          <w:sz w:val="24"/>
        </w:rPr>
        <w:t>.</w:t>
      </w:r>
    </w:p>
    <w:p w:rsidR="00040404" w:rsidRDefault="00040404" w:rsidP="00E51BB5">
      <w:pPr>
        <w:pStyle w:val="a5"/>
        <w:suppressAutoHyphens/>
        <w:ind w:firstLine="567"/>
        <w:jc w:val="both"/>
        <w:rPr>
          <w:i/>
          <w:szCs w:val="24"/>
        </w:rPr>
      </w:pPr>
      <w:r w:rsidRPr="00C273F8">
        <w:rPr>
          <w:i/>
          <w:szCs w:val="24"/>
        </w:rPr>
        <w:t>Осмотр земельн</w:t>
      </w:r>
      <w:r w:rsidR="004427B3" w:rsidRPr="00C273F8">
        <w:rPr>
          <w:i/>
          <w:szCs w:val="24"/>
        </w:rPr>
        <w:t>ого</w:t>
      </w:r>
      <w:r w:rsidRPr="00C273F8">
        <w:rPr>
          <w:i/>
          <w:szCs w:val="24"/>
        </w:rPr>
        <w:t xml:space="preserve"> участк</w:t>
      </w:r>
      <w:r w:rsidR="004427B3" w:rsidRPr="00C273F8">
        <w:rPr>
          <w:i/>
          <w:szCs w:val="24"/>
        </w:rPr>
        <w:t>а</w:t>
      </w:r>
      <w:r w:rsidRPr="00C273F8">
        <w:rPr>
          <w:i/>
          <w:szCs w:val="24"/>
        </w:rPr>
        <w:t xml:space="preserve"> на местности осуществляет</w:t>
      </w:r>
      <w:r w:rsidR="00181E91" w:rsidRPr="00C273F8">
        <w:rPr>
          <w:i/>
          <w:szCs w:val="24"/>
        </w:rPr>
        <w:t>ся ежедневно в рабочие дни с   15.00 ч. до 17.</w:t>
      </w:r>
      <w:r w:rsidRPr="00C273F8">
        <w:rPr>
          <w:i/>
          <w:szCs w:val="24"/>
        </w:rPr>
        <w:t xml:space="preserve">00 </w:t>
      </w:r>
      <w:r w:rsidR="00181E91" w:rsidRPr="00C273F8">
        <w:rPr>
          <w:i/>
          <w:szCs w:val="24"/>
        </w:rPr>
        <w:t xml:space="preserve">ч. </w:t>
      </w:r>
      <w:r w:rsidRPr="00C273F8">
        <w:rPr>
          <w:i/>
          <w:szCs w:val="24"/>
        </w:rPr>
        <w:t>с пред</w:t>
      </w:r>
      <w:r w:rsidR="00181E91" w:rsidRPr="00C273F8">
        <w:rPr>
          <w:i/>
          <w:szCs w:val="24"/>
        </w:rPr>
        <w:t>ставителем организатора аукциона</w:t>
      </w:r>
      <w:r w:rsidRPr="00C273F8">
        <w:rPr>
          <w:i/>
          <w:szCs w:val="24"/>
        </w:rPr>
        <w:t>.</w:t>
      </w:r>
    </w:p>
    <w:p w:rsidR="00C273F8" w:rsidRPr="00C273F8" w:rsidRDefault="00C273F8" w:rsidP="00E51BB5">
      <w:pPr>
        <w:pStyle w:val="a5"/>
        <w:suppressAutoHyphens/>
        <w:ind w:firstLine="567"/>
        <w:jc w:val="both"/>
        <w:rPr>
          <w:i/>
          <w:szCs w:val="24"/>
        </w:rPr>
      </w:pPr>
    </w:p>
    <w:p w:rsidR="00295A55" w:rsidRDefault="00040404" w:rsidP="00605394">
      <w:pPr>
        <w:autoSpaceDE w:val="0"/>
        <w:autoSpaceDN w:val="0"/>
        <w:adjustRightInd w:val="0"/>
        <w:ind w:firstLine="540"/>
        <w:jc w:val="both"/>
      </w:pPr>
      <w:r>
        <w:t>Подробнее ознакомиться с условиям</w:t>
      </w:r>
      <w:r w:rsidR="00181E91">
        <w:t>и проведения аукционов, подачи з</w:t>
      </w:r>
      <w:r>
        <w:t xml:space="preserve">аявок на участие </w:t>
      </w:r>
      <w:r w:rsidR="00D36746">
        <w:t xml:space="preserve">в </w:t>
      </w:r>
      <w:r w:rsidR="00181E91">
        <w:t>аукционе, заключени</w:t>
      </w:r>
      <w:r w:rsidR="00C273F8">
        <w:t>я</w:t>
      </w:r>
      <w:r w:rsidR="00181E91">
        <w:t xml:space="preserve"> д</w:t>
      </w:r>
      <w:r w:rsidR="00D36746">
        <w:t>оговора аренды земельного участка</w:t>
      </w:r>
      <w:r>
        <w:t xml:space="preserve"> можно по адресу: </w:t>
      </w:r>
      <w:r w:rsidR="00360E04">
        <w:t>Иркутская область, г</w:t>
      </w:r>
      <w:proofErr w:type="gramStart"/>
      <w:r w:rsidR="00360E04">
        <w:t>.Т</w:t>
      </w:r>
      <w:proofErr w:type="gramEnd"/>
      <w:r w:rsidR="00360E04">
        <w:t>улун, ул.Ленина, 122, каб.</w:t>
      </w:r>
      <w:r>
        <w:t>3</w:t>
      </w:r>
      <w:r w:rsidR="008838E5">
        <w:t>11</w:t>
      </w:r>
      <w:r>
        <w:t xml:space="preserve"> (3 этаж), в рабочие дни с 10.00</w:t>
      </w:r>
      <w:r w:rsidR="00181E91">
        <w:t xml:space="preserve"> ч.</w:t>
      </w:r>
      <w:r>
        <w:t xml:space="preserve"> до 17.00</w:t>
      </w:r>
      <w:r w:rsidR="00181E91">
        <w:t xml:space="preserve"> ч</w:t>
      </w:r>
      <w:r>
        <w:t>. Телефон для справок: 2-18-19</w:t>
      </w:r>
      <w:r w:rsidR="00C273F8">
        <w:t>.</w:t>
      </w:r>
      <w:r w:rsidR="000505A2">
        <w:t xml:space="preserve">  </w:t>
      </w:r>
    </w:p>
    <w:p w:rsidR="001A6F04" w:rsidRDefault="001A6F04" w:rsidP="00605394">
      <w:pPr>
        <w:autoSpaceDE w:val="0"/>
        <w:autoSpaceDN w:val="0"/>
        <w:adjustRightInd w:val="0"/>
        <w:ind w:firstLine="540"/>
        <w:jc w:val="both"/>
      </w:pPr>
    </w:p>
    <w:p w:rsidR="001A6F04" w:rsidRPr="00605394" w:rsidRDefault="001A6F04" w:rsidP="00605394">
      <w:pPr>
        <w:autoSpaceDE w:val="0"/>
        <w:autoSpaceDN w:val="0"/>
        <w:adjustRightInd w:val="0"/>
        <w:ind w:firstLine="540"/>
        <w:jc w:val="both"/>
      </w:pPr>
    </w:p>
    <w:p w:rsidR="00917DE1" w:rsidRPr="002C41D1" w:rsidRDefault="00040404" w:rsidP="002C41D1">
      <w:pPr>
        <w:autoSpaceDE w:val="0"/>
        <w:autoSpaceDN w:val="0"/>
        <w:adjustRightInd w:val="0"/>
        <w:ind w:left="12036"/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>П</w:t>
      </w:r>
      <w:proofErr w:type="gramEnd"/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</w:t>
      </w:r>
      <w:proofErr w:type="gramStart"/>
      <w:r>
        <w:t>выдан</w:t>
      </w:r>
      <w:proofErr w:type="gramEnd"/>
      <w:r>
        <w:t xml:space="preserve">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lastRenderedPageBreak/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 xml:space="preserve">Наименование банка, в котором на счет продавца перечислены денежные средства, вносимые претендентом: _______________________________________________________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B36B97" w:rsidRDefault="00040404" w:rsidP="00040404">
      <w:r>
        <w:t>МП</w:t>
      </w:r>
    </w:p>
    <w:p w:rsidR="003B7F95" w:rsidRDefault="003B7F95" w:rsidP="00040404"/>
    <w:p w:rsidR="00FE3F1F" w:rsidRDefault="00FE3F1F" w:rsidP="00AA43F5">
      <w:pPr>
        <w:autoSpaceDE w:val="0"/>
        <w:autoSpaceDN w:val="0"/>
        <w:adjustRightInd w:val="0"/>
        <w:ind w:firstLine="540"/>
        <w:jc w:val="center"/>
      </w:pPr>
    </w:p>
    <w:p w:rsidR="00AA43F5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2517B1" w:rsidRPr="00B548C2" w:rsidRDefault="002517B1" w:rsidP="00AA43F5">
      <w:pPr>
        <w:autoSpaceDE w:val="0"/>
        <w:autoSpaceDN w:val="0"/>
        <w:adjustRightInd w:val="0"/>
        <w:ind w:firstLine="540"/>
        <w:jc w:val="center"/>
      </w:pPr>
    </w:p>
    <w:p w:rsidR="00AA43F5" w:rsidRPr="002517B1" w:rsidRDefault="00AA43F5" w:rsidP="00AA43F5">
      <w:pPr>
        <w:pStyle w:val="a5"/>
        <w:rPr>
          <w:b/>
          <w:color w:val="000000"/>
          <w:szCs w:val="24"/>
        </w:rPr>
      </w:pPr>
      <w:r w:rsidRPr="002517B1">
        <w:rPr>
          <w:b/>
          <w:szCs w:val="24"/>
        </w:rPr>
        <w:t xml:space="preserve">Договор аренды земельного участка </w:t>
      </w:r>
      <w:r w:rsidRPr="002517B1">
        <w:rPr>
          <w:b/>
          <w:color w:val="000000"/>
          <w:szCs w:val="24"/>
        </w:rPr>
        <w:t>№ _____</w:t>
      </w:r>
      <w:r w:rsidR="002517B1" w:rsidRPr="002517B1">
        <w:rPr>
          <w:b/>
          <w:color w:val="000000"/>
          <w:szCs w:val="24"/>
        </w:rPr>
        <w:t>___</w:t>
      </w:r>
    </w:p>
    <w:p w:rsidR="002517B1" w:rsidRPr="00B548C2" w:rsidRDefault="002517B1" w:rsidP="00AA43F5">
      <w:pPr>
        <w:pStyle w:val="a5"/>
        <w:rPr>
          <w:b/>
          <w:szCs w:val="24"/>
        </w:rPr>
      </w:pP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</w:t>
      </w:r>
      <w:r w:rsidR="002517B1">
        <w:t xml:space="preserve">                 </w:t>
      </w:r>
      <w:r w:rsidRPr="00B548C2">
        <w:t xml:space="preserve">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начальника </w:t>
      </w:r>
      <w:r w:rsidRPr="00B548C2">
        <w:rPr>
          <w:sz w:val="24"/>
          <w:szCs w:val="24"/>
        </w:rPr>
        <w:t>Управления по муниципальному имуществу и земельным отношениям администрации городского округа_____________________</w:t>
      </w:r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1__г. и доверенности №___ от _____201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</w:t>
      </w:r>
      <w:proofErr w:type="gramEnd"/>
      <w:r w:rsidRPr="00B548C2">
        <w:rPr>
          <w:b w:val="0"/>
          <w:sz w:val="24"/>
          <w:szCs w:val="24"/>
        </w:rPr>
        <w:t xml:space="preserve"> </w:t>
      </w:r>
      <w:proofErr w:type="gramStart"/>
      <w:r w:rsidRPr="00B548C2">
        <w:rPr>
          <w:b w:val="0"/>
          <w:sz w:val="24"/>
          <w:szCs w:val="24"/>
        </w:rPr>
        <w:t>нижеследующем</w:t>
      </w:r>
      <w:proofErr w:type="gramEnd"/>
      <w:r w:rsidRPr="00B548C2">
        <w:rPr>
          <w:b w:val="0"/>
          <w:sz w:val="24"/>
          <w:szCs w:val="24"/>
        </w:rPr>
        <w:t>.</w:t>
      </w:r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</w:t>
      </w:r>
      <w:r w:rsidRPr="00B548C2">
        <w:rPr>
          <w:rFonts w:ascii="Times New Roman" w:hAnsi="Times New Roman" w:cs="Times New Roman"/>
          <w:sz w:val="24"/>
        </w:rPr>
        <w:lastRenderedPageBreak/>
        <w:t xml:space="preserve">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2517B1" w:rsidRDefault="002517B1" w:rsidP="00AA43F5">
      <w:pPr>
        <w:pStyle w:val="a9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 xml:space="preserve">ИНН 3816001999 КПП 381645002 УФК по Иркутской области (МУ «Администрация города Тулуна», </w:t>
      </w:r>
      <w:proofErr w:type="spellStart"/>
      <w:r w:rsidRPr="00B548C2">
        <w:t>УМИиЗО</w:t>
      </w:r>
      <w:proofErr w:type="spellEnd"/>
      <w:r w:rsidRPr="00B548C2">
        <w:t xml:space="preserve">), счет 40101810900000010001 в </w:t>
      </w:r>
      <w:r w:rsidR="00917DE1">
        <w:t>Отделение Иркутск г. Иркутск</w:t>
      </w:r>
      <w:r w:rsidRPr="00B548C2">
        <w:t>, БИК 042520001, ОКТМО 257320</w:t>
      </w:r>
      <w:r w:rsidR="00917DE1">
        <w:t>00.</w:t>
      </w:r>
      <w:r w:rsidRPr="00B548C2">
        <w:t xml:space="preserve">  </w:t>
      </w:r>
    </w:p>
    <w:p w:rsidR="00AA43F5" w:rsidRDefault="00AA43F5" w:rsidP="002C41D1">
      <w:pPr>
        <w:pStyle w:val="21"/>
        <w:spacing w:after="0" w:line="240" w:lineRule="auto"/>
        <w:ind w:left="0"/>
        <w:jc w:val="both"/>
        <w:rPr>
          <w:bCs/>
        </w:rPr>
      </w:pPr>
      <w:r w:rsidRPr="00B548C2">
        <w:t>КБК 910111050</w:t>
      </w:r>
      <w:r w:rsidR="00917DE1"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2C41D1">
      <w:pPr>
        <w:pStyle w:val="21"/>
        <w:spacing w:after="0"/>
        <w:ind w:left="0"/>
        <w:rPr>
          <w:i/>
        </w:rPr>
      </w:pPr>
      <w:r w:rsidRPr="002724FB">
        <w:rPr>
          <w:bCs/>
        </w:rPr>
        <w:t>КБК 910111050</w:t>
      </w:r>
      <w:r w:rsidR="00917DE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917DE1" w:rsidRPr="00B548C2" w:rsidRDefault="00917DE1" w:rsidP="00AA43F5">
      <w:pPr>
        <w:ind w:firstLine="708"/>
        <w:jc w:val="both"/>
      </w:pP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lastRenderedPageBreak/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544E27" w:rsidRPr="002C41D1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2517B1" w:rsidRPr="00B548C2" w:rsidRDefault="002517B1" w:rsidP="00AA43F5">
      <w:pPr>
        <w:ind w:firstLine="709"/>
        <w:jc w:val="both"/>
      </w:pP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544E27" w:rsidRDefault="00544E27" w:rsidP="00544E27"/>
          <w:p w:rsidR="00AA43F5" w:rsidRPr="00B548C2" w:rsidRDefault="00AA43F5" w:rsidP="00544E27"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</w:tbl>
    <w:p w:rsidR="00AA43F5" w:rsidRPr="00B548C2" w:rsidRDefault="00AA43F5" w:rsidP="002C41D1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548C2">
        <w:t>МУ «Администрация города Тулуна»</w:t>
      </w:r>
      <w:r w:rsidRPr="00B548C2">
        <w:rPr>
          <w:b/>
        </w:rPr>
        <w:t xml:space="preserve">, именуемое в дальнейшем «Арендодатель», в лице начальника </w:t>
      </w:r>
      <w:r w:rsidRPr="00B548C2">
        <w:t>Управления по муниципальному имуществу и земельным отношениям администрации городского округа_____________________</w:t>
      </w:r>
      <w:r w:rsidRPr="00B548C2">
        <w:rPr>
          <w:b/>
        </w:rPr>
        <w:t>, действующей на основании распоряжения мэра городского округа_____________ №____ от _____201__г. и доверенности №___ от _____201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 xml:space="preserve">______________________ (далее - </w:t>
      </w:r>
      <w:r w:rsidRPr="00B548C2">
        <w:lastRenderedPageBreak/>
        <w:t>______________), именуемый (</w:t>
      </w:r>
      <w:proofErr w:type="spellStart"/>
      <w:r w:rsidRPr="00B548C2">
        <w:t>ая</w:t>
      </w:r>
      <w:proofErr w:type="spellEnd"/>
      <w:r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</w:t>
      </w:r>
      <w:proofErr w:type="gramEnd"/>
      <w:r w:rsidRPr="00B548C2">
        <w:t xml:space="preserve"> настоящий акт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544E27" w:rsidRDefault="00544E27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атора:</w:t>
            </w: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8215D7" w:rsidRDefault="008215D7" w:rsidP="00424E2A"/>
    <w:p w:rsidR="00794EF0" w:rsidRDefault="00794EF0" w:rsidP="00424E2A"/>
    <w:p w:rsidR="004F4CE6" w:rsidRDefault="004F4CE6" w:rsidP="00424E2A"/>
    <w:p w:rsidR="00B36B97" w:rsidRDefault="0039246D" w:rsidP="00B36B97">
      <w:r>
        <w:t>Н</w:t>
      </w:r>
      <w:r w:rsidR="00917DE1">
        <w:t>ачальник</w:t>
      </w:r>
      <w:r w:rsidR="00FE3F1F">
        <w:t xml:space="preserve"> У</w:t>
      </w:r>
      <w:r w:rsidR="00B36B97">
        <w:t xml:space="preserve">правления </w:t>
      </w:r>
    </w:p>
    <w:p w:rsidR="00B36B97" w:rsidRDefault="00B36B97" w:rsidP="00B36B97">
      <w:r>
        <w:t xml:space="preserve">по муниципальному имуществу и </w:t>
      </w:r>
      <w:proofErr w:type="gramStart"/>
      <w:r>
        <w:t>земельным</w:t>
      </w:r>
      <w:proofErr w:type="gramEnd"/>
    </w:p>
    <w:p w:rsidR="00B36B97" w:rsidRDefault="00B36B97" w:rsidP="00B36B97">
      <w:r>
        <w:t xml:space="preserve">отношениям администрации городского округа                                  </w:t>
      </w:r>
      <w:r w:rsidR="00917DE1">
        <w:t xml:space="preserve">   </w:t>
      </w:r>
      <w:r w:rsidR="00FE3F1F">
        <w:t xml:space="preserve">      </w:t>
      </w:r>
      <w:r w:rsidR="00917DE1">
        <w:t xml:space="preserve">        </w:t>
      </w:r>
      <w:r w:rsidR="00961E3C">
        <w:t xml:space="preserve">  </w:t>
      </w:r>
      <w:r w:rsidR="0039246D">
        <w:t xml:space="preserve"> </w:t>
      </w:r>
      <w:r w:rsidR="002C41D1">
        <w:t>А.</w:t>
      </w:r>
      <w:r w:rsidR="0039246D">
        <w:t xml:space="preserve">Л. </w:t>
      </w:r>
      <w:proofErr w:type="spellStart"/>
      <w:r w:rsidR="0039246D">
        <w:t>Бернацкий</w:t>
      </w:r>
      <w:proofErr w:type="spellEnd"/>
    </w:p>
    <w:p w:rsidR="002517B1" w:rsidRDefault="002517B1" w:rsidP="00B36B97"/>
    <w:p w:rsidR="002517B1" w:rsidRDefault="002517B1" w:rsidP="00B36B97"/>
    <w:p w:rsidR="00794EF0" w:rsidRDefault="00794EF0" w:rsidP="00B36B97"/>
    <w:p w:rsidR="00794EF0" w:rsidRDefault="00794EF0" w:rsidP="00B36B97"/>
    <w:p w:rsidR="00794EF0" w:rsidRDefault="00794EF0" w:rsidP="00B36B97"/>
    <w:p w:rsidR="00794EF0" w:rsidRDefault="00794EF0" w:rsidP="00B36B97"/>
    <w:p w:rsidR="00794EF0" w:rsidRDefault="00794EF0" w:rsidP="00B36B97"/>
    <w:p w:rsidR="002A2716" w:rsidRDefault="002A2716" w:rsidP="00B36B97"/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517B1" w:rsidRPr="002C41D1" w:rsidRDefault="00A62A16" w:rsidP="00B36B97">
      <w:pPr>
        <w:rPr>
          <w:sz w:val="20"/>
          <w:szCs w:val="20"/>
        </w:rPr>
      </w:pPr>
      <w:bookmarkStart w:id="6" w:name="_GoBack"/>
      <w:bookmarkEnd w:id="6"/>
      <w:r>
        <w:rPr>
          <w:sz w:val="20"/>
          <w:szCs w:val="20"/>
        </w:rPr>
        <w:t>Исакова Е.Ю</w:t>
      </w:r>
      <w:r w:rsidR="002C41D1" w:rsidRPr="002C41D1">
        <w:rPr>
          <w:sz w:val="20"/>
          <w:szCs w:val="20"/>
        </w:rPr>
        <w:t>.</w:t>
      </w:r>
    </w:p>
    <w:p w:rsidR="002C41D1" w:rsidRPr="002C41D1" w:rsidRDefault="002C41D1" w:rsidP="00B36B97">
      <w:pPr>
        <w:rPr>
          <w:sz w:val="20"/>
          <w:szCs w:val="20"/>
        </w:rPr>
      </w:pPr>
      <w:r w:rsidRPr="002C41D1">
        <w:rPr>
          <w:sz w:val="20"/>
          <w:szCs w:val="20"/>
        </w:rPr>
        <w:t>2-18-19</w:t>
      </w:r>
    </w:p>
    <w:sectPr w:rsidR="002C41D1" w:rsidRPr="002C41D1" w:rsidSect="002C41D1"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CB8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79A"/>
    <w:rsid w:val="002668EF"/>
    <w:rsid w:val="0026757C"/>
    <w:rsid w:val="00267AD6"/>
    <w:rsid w:val="00267C83"/>
    <w:rsid w:val="0027000E"/>
    <w:rsid w:val="0027031A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80764"/>
    <w:rsid w:val="002828E3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445B"/>
    <w:rsid w:val="003E47AA"/>
    <w:rsid w:val="003E52EB"/>
    <w:rsid w:val="003E5B90"/>
    <w:rsid w:val="003E5FE0"/>
    <w:rsid w:val="003E60B4"/>
    <w:rsid w:val="003E727E"/>
    <w:rsid w:val="003F0199"/>
    <w:rsid w:val="003F0633"/>
    <w:rsid w:val="003F0A03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0A3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E70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0356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628"/>
    <w:rsid w:val="007B5FD8"/>
    <w:rsid w:val="007B6BAF"/>
    <w:rsid w:val="007B74CD"/>
    <w:rsid w:val="007C0936"/>
    <w:rsid w:val="007C0BA1"/>
    <w:rsid w:val="007C1241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582A"/>
    <w:rsid w:val="00857057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2A2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478B"/>
    <w:rsid w:val="00AB47B9"/>
    <w:rsid w:val="00AB49C8"/>
    <w:rsid w:val="00AB55EC"/>
    <w:rsid w:val="00AB56DC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B5C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566"/>
    <w:rsid w:val="00C145FA"/>
    <w:rsid w:val="00C14A43"/>
    <w:rsid w:val="00C14B8D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4743"/>
    <w:rsid w:val="00E04DCF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7E1"/>
    <w:rsid w:val="00EA6E5D"/>
    <w:rsid w:val="00EA74C9"/>
    <w:rsid w:val="00EA7B3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64F"/>
    <w:rsid w:val="00F24E23"/>
    <w:rsid w:val="00F256D3"/>
    <w:rsid w:val="00F260B0"/>
    <w:rsid w:val="00F26183"/>
    <w:rsid w:val="00F26186"/>
    <w:rsid w:val="00F26311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9CC80-3EB5-4A0D-AAFD-D428B636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0</Pages>
  <Words>4538</Words>
  <Characters>2586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19-01-17T02:29:00Z</cp:lastPrinted>
  <dcterms:created xsi:type="dcterms:W3CDTF">2017-01-17T03:20:00Z</dcterms:created>
  <dcterms:modified xsi:type="dcterms:W3CDTF">2019-06-21T03:21:00Z</dcterms:modified>
</cp:coreProperties>
</file>